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43243A73" w:rsidR="00DA2F7B" w:rsidRDefault="00DA2F7B" w:rsidP="00DA2F7B">
      <w:r w:rsidRPr="00CC3741">
        <w:t xml:space="preserve">Semester </w:t>
      </w:r>
      <w:r w:rsidR="004C3975">
        <w:t xml:space="preserve">Genap </w:t>
      </w:r>
      <w:r w:rsidRPr="00CC3741">
        <w:t>202</w:t>
      </w:r>
      <w:r w:rsidR="004C3975">
        <w:t>3</w:t>
      </w:r>
      <w:r w:rsidRPr="00CC3741">
        <w:t>-202</w:t>
      </w:r>
      <w:r w:rsidR="004C3975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7BE68AB9" w:rsidR="0008350B" w:rsidRPr="00EC122E" w:rsidRDefault="00EC122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EC122E">
              <w:rPr>
                <w:rFonts w:cs="Arial"/>
                <w:sz w:val="20"/>
                <w:szCs w:val="20"/>
                <w:lang w:eastAsia="en-ID"/>
              </w:rPr>
              <w:t>22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336CBC" w:rsidRPr="00EC122E"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B11A769" w:rsidR="00A3329C" w:rsidRPr="00A3329C" w:rsidRDefault="004C3975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Metode Numerik: Interpolasi Linier, Polinomial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5BAEB79C" w:rsidR="0008350B" w:rsidRDefault="00EC122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3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C052A" w14:textId="77777777" w:rsidR="0008350B" w:rsidRDefault="004C3975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SKP: Penguatan Close Loop dan Open Loop</w:t>
            </w:r>
          </w:p>
          <w:p w14:paraId="3BCA4C74" w14:textId="74D589D5" w:rsidR="004C3975" w:rsidRPr="00A3329C" w:rsidRDefault="004C3975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DCS SCADA: Perangkat lunak SCADA, HMI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632A9BF3" w:rsidR="00336CBC" w:rsidRDefault="00EC122E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4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1C6F08" w:rsidR="0008350B" w:rsidRPr="004C3975" w:rsidRDefault="004C3975" w:rsidP="004C3975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PCD: Pengantar Deep Learning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5372693B" w:rsidR="00336CBC" w:rsidRDefault="00EC122E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1563351D" w:rsidR="0008350B" w:rsidRPr="00A3329C" w:rsidRDefault="004C3975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Bengkel Otomasi: Troubleshooting dan pemeliharaan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12503357" w:rsidR="0008350B" w:rsidRPr="00A3329C" w:rsidRDefault="00EC122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1E67455A" w:rsidR="0008350B" w:rsidRPr="00A3329C" w:rsidRDefault="00C61166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LC: Komunikasi antar PLC, HMI, SCAD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5A765" w14:textId="77777777" w:rsidR="008A523A" w:rsidRPr="00CC3741" w:rsidRDefault="008A523A" w:rsidP="00CC3741">
      <w:r>
        <w:separator/>
      </w:r>
    </w:p>
  </w:endnote>
  <w:endnote w:type="continuationSeparator" w:id="0">
    <w:p w14:paraId="4B953B4E" w14:textId="77777777" w:rsidR="008A523A" w:rsidRPr="00CC3741" w:rsidRDefault="008A523A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38811" w14:textId="77777777" w:rsidR="008A523A" w:rsidRPr="00CC3741" w:rsidRDefault="008A523A" w:rsidP="00CC3741">
      <w:r>
        <w:separator/>
      </w:r>
    </w:p>
  </w:footnote>
  <w:footnote w:type="continuationSeparator" w:id="0">
    <w:p w14:paraId="403DE912" w14:textId="77777777" w:rsidR="008A523A" w:rsidRPr="00CC3741" w:rsidRDefault="008A523A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1554E"/>
    <w:rsid w:val="00226AC1"/>
    <w:rsid w:val="0022783B"/>
    <w:rsid w:val="00276C16"/>
    <w:rsid w:val="002846E8"/>
    <w:rsid w:val="00286372"/>
    <w:rsid w:val="00297E16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C3975"/>
    <w:rsid w:val="004E6E41"/>
    <w:rsid w:val="00501778"/>
    <w:rsid w:val="00511664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A523A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55ED4"/>
    <w:rsid w:val="00B600D1"/>
    <w:rsid w:val="00B62990"/>
    <w:rsid w:val="00B65075"/>
    <w:rsid w:val="00B70061"/>
    <w:rsid w:val="00B71A7E"/>
    <w:rsid w:val="00B77A9A"/>
    <w:rsid w:val="00BD05C0"/>
    <w:rsid w:val="00BF7AA4"/>
    <w:rsid w:val="00C3429F"/>
    <w:rsid w:val="00C3733E"/>
    <w:rsid w:val="00C434D0"/>
    <w:rsid w:val="00C61166"/>
    <w:rsid w:val="00C832F7"/>
    <w:rsid w:val="00CA36EA"/>
    <w:rsid w:val="00CC3741"/>
    <w:rsid w:val="00CE1219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5112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7</cp:revision>
  <dcterms:created xsi:type="dcterms:W3CDTF">2022-09-21T03:58:00Z</dcterms:created>
  <dcterms:modified xsi:type="dcterms:W3CDTF">2024-06-25T07:05:00Z</dcterms:modified>
  <cp:contentStatus/>
</cp:coreProperties>
</file>